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63" w:rsidRPr="00C00E1F" w:rsidRDefault="00492F63" w:rsidP="00492F63">
      <w:pPr>
        <w:jc w:val="center"/>
        <w:rPr>
          <w:b/>
          <w:i/>
          <w:sz w:val="44"/>
          <w:szCs w:val="44"/>
        </w:rPr>
      </w:pPr>
      <w:r w:rsidRPr="00C00E1F">
        <w:rPr>
          <w:b/>
          <w:i/>
          <w:sz w:val="44"/>
          <w:szCs w:val="44"/>
        </w:rPr>
        <w:t>CURRICULUM VITAE</w:t>
      </w:r>
    </w:p>
    <w:p w:rsidR="00492F63" w:rsidRDefault="00492F63" w:rsidP="00492F63">
      <w:pPr>
        <w:rPr>
          <w:b/>
          <w:sz w:val="28"/>
          <w:szCs w:val="28"/>
        </w:rPr>
      </w:pPr>
    </w:p>
    <w:p w:rsidR="00492F63" w:rsidRDefault="00492F63" w:rsidP="00492F63">
      <w:pPr>
        <w:rPr>
          <w:b/>
          <w:sz w:val="28"/>
          <w:szCs w:val="28"/>
        </w:rPr>
      </w:pPr>
    </w:p>
    <w:p w:rsidR="00492F63" w:rsidRDefault="00492F63" w:rsidP="00492F63">
      <w:pPr>
        <w:rPr>
          <w:b/>
          <w:sz w:val="28"/>
          <w:szCs w:val="28"/>
        </w:rPr>
      </w:pPr>
    </w:p>
    <w:p w:rsidR="00492F63" w:rsidRPr="00655993" w:rsidRDefault="00492F63" w:rsidP="00492F63">
      <w:pPr>
        <w:rPr>
          <w:b/>
          <w:sz w:val="22"/>
          <w:szCs w:val="22"/>
        </w:rPr>
      </w:pPr>
      <w:r w:rsidRPr="00655993">
        <w:rPr>
          <w:b/>
          <w:sz w:val="22"/>
          <w:szCs w:val="22"/>
        </w:rPr>
        <w:t>DADOS PESSOAIS</w:t>
      </w:r>
      <w:r w:rsidR="00655993" w:rsidRPr="00655993">
        <w:rPr>
          <w:b/>
          <w:sz w:val="22"/>
          <w:szCs w:val="22"/>
        </w:rPr>
        <w:t>:</w:t>
      </w:r>
    </w:p>
    <w:p w:rsidR="00492F63" w:rsidRPr="00D77C2C" w:rsidRDefault="00492F63" w:rsidP="00655993">
      <w:pPr>
        <w:rPr>
          <w:b/>
          <w:sz w:val="28"/>
          <w:szCs w:val="28"/>
        </w:rPr>
      </w:pPr>
    </w:p>
    <w:p w:rsidR="00492F63" w:rsidRPr="00655993" w:rsidRDefault="00492F63" w:rsidP="00655993">
      <w:pPr>
        <w:rPr>
          <w:b/>
        </w:rPr>
      </w:pPr>
      <w:r w:rsidRPr="00655993">
        <w:rPr>
          <w:b/>
        </w:rPr>
        <w:t>IVANIELE ROBERTO RABELO</w:t>
      </w:r>
    </w:p>
    <w:p w:rsidR="00655993" w:rsidRDefault="00655993" w:rsidP="00492F63">
      <w:pPr>
        <w:rPr>
          <w:b/>
        </w:rPr>
      </w:pPr>
    </w:p>
    <w:p w:rsidR="00492F63" w:rsidRPr="00655993" w:rsidRDefault="00492F63" w:rsidP="00492F63">
      <w:r w:rsidRPr="00655993">
        <w:rPr>
          <w:b/>
        </w:rPr>
        <w:t xml:space="preserve">Data de Nascimento: </w:t>
      </w:r>
      <w:r w:rsidRPr="00655993">
        <w:t>22/01/1989 (24 anos)</w:t>
      </w:r>
    </w:p>
    <w:p w:rsidR="00492F63" w:rsidRPr="00655993" w:rsidRDefault="00492F63" w:rsidP="00492F63">
      <w:r w:rsidRPr="00655993">
        <w:rPr>
          <w:b/>
        </w:rPr>
        <w:t>Filiação</w:t>
      </w:r>
      <w:r w:rsidRPr="00655993">
        <w:t>: Ivani de Souza Rabelo e Natalina Rosa Roberto</w:t>
      </w:r>
    </w:p>
    <w:p w:rsidR="00492F63" w:rsidRPr="00655993" w:rsidRDefault="00492F63" w:rsidP="00492F63">
      <w:r w:rsidRPr="00655993">
        <w:rPr>
          <w:b/>
        </w:rPr>
        <w:t xml:space="preserve">Estado Civil: </w:t>
      </w:r>
      <w:r w:rsidRPr="00655993">
        <w:t>Solteira</w:t>
      </w:r>
    </w:p>
    <w:p w:rsidR="00492F63" w:rsidRPr="00655993" w:rsidRDefault="00492F63" w:rsidP="00492F63">
      <w:pPr>
        <w:rPr>
          <w:b/>
        </w:rPr>
      </w:pPr>
      <w:r w:rsidRPr="00655993">
        <w:rPr>
          <w:b/>
        </w:rPr>
        <w:t>Naturalidade</w:t>
      </w:r>
      <w:r w:rsidRPr="00655993">
        <w:t>: Cachoeiro de Itapemirim-ES</w:t>
      </w:r>
    </w:p>
    <w:p w:rsidR="00492F63" w:rsidRPr="00655993" w:rsidRDefault="00492F63" w:rsidP="00492F63">
      <w:pPr>
        <w:rPr>
          <w:b/>
        </w:rPr>
      </w:pPr>
      <w:r w:rsidRPr="00655993">
        <w:rPr>
          <w:b/>
        </w:rPr>
        <w:t xml:space="preserve">Endereço: </w:t>
      </w:r>
      <w:r w:rsidRPr="00655993">
        <w:t>Wilson Duarte Silva-18 – CEP 29311-122</w:t>
      </w:r>
    </w:p>
    <w:p w:rsidR="00492F63" w:rsidRPr="00655993" w:rsidRDefault="00492F63" w:rsidP="00492F63">
      <w:r w:rsidRPr="00655993">
        <w:rPr>
          <w:b/>
        </w:rPr>
        <w:t xml:space="preserve">Bairro: </w:t>
      </w:r>
      <w:r w:rsidRPr="00655993">
        <w:t>Rubem Braga – Cachoeiro de Itapemirim - ES</w:t>
      </w:r>
    </w:p>
    <w:p w:rsidR="00492F63" w:rsidRPr="00655993" w:rsidRDefault="00492F63" w:rsidP="00492F63">
      <w:pPr>
        <w:rPr>
          <w:b/>
        </w:rPr>
      </w:pPr>
      <w:r w:rsidRPr="00655993">
        <w:rPr>
          <w:b/>
        </w:rPr>
        <w:t xml:space="preserve">CPF: </w:t>
      </w:r>
      <w:r w:rsidRPr="00655993">
        <w:t>123.475.007-40</w:t>
      </w:r>
    </w:p>
    <w:p w:rsidR="00492F63" w:rsidRPr="00655993" w:rsidRDefault="00492F63" w:rsidP="00492F63">
      <w:pPr>
        <w:rPr>
          <w:b/>
        </w:rPr>
      </w:pPr>
      <w:r w:rsidRPr="00655993">
        <w:rPr>
          <w:b/>
        </w:rPr>
        <w:t xml:space="preserve">Tel. </w:t>
      </w:r>
      <w:r w:rsidR="00655993" w:rsidRPr="00655993">
        <w:t>028-9942-3360</w:t>
      </w:r>
    </w:p>
    <w:p w:rsidR="00492F63" w:rsidRPr="00655993" w:rsidRDefault="00492F63" w:rsidP="00492F63">
      <w:pPr>
        <w:rPr>
          <w:b/>
        </w:rPr>
      </w:pPr>
      <w:r w:rsidRPr="00655993">
        <w:rPr>
          <w:b/>
        </w:rPr>
        <w:t xml:space="preserve">Contato. </w:t>
      </w:r>
      <w:r w:rsidRPr="00655993">
        <w:t>9969-3070</w:t>
      </w:r>
    </w:p>
    <w:p w:rsidR="00492F63" w:rsidRPr="00655993" w:rsidRDefault="00492F63" w:rsidP="00492F63">
      <w:pPr>
        <w:rPr>
          <w:b/>
        </w:rPr>
      </w:pPr>
      <w:r w:rsidRPr="00655993">
        <w:rPr>
          <w:b/>
        </w:rPr>
        <w:t>E-mail. ivaniele_r@hotmail.com</w:t>
      </w:r>
    </w:p>
    <w:p w:rsidR="00492F63" w:rsidRPr="00655993" w:rsidRDefault="00655993" w:rsidP="00492F63">
      <w:pPr>
        <w:rPr>
          <w:b/>
        </w:rPr>
      </w:pPr>
      <w:r w:rsidRPr="00655993">
        <w:rPr>
          <w:b/>
        </w:rPr>
        <w:t>Face book</w:t>
      </w:r>
      <w:r w:rsidR="00492F63" w:rsidRPr="00655993">
        <w:rPr>
          <w:b/>
        </w:rPr>
        <w:t>: Ivanielle Rabello</w:t>
      </w:r>
    </w:p>
    <w:p w:rsidR="00492F63" w:rsidRPr="00655993" w:rsidRDefault="00492F63" w:rsidP="00492F63">
      <w:pPr>
        <w:rPr>
          <w:b/>
          <w:u w:val="single"/>
        </w:rPr>
      </w:pPr>
    </w:p>
    <w:p w:rsidR="00492F63" w:rsidRPr="00655993" w:rsidRDefault="00492F63" w:rsidP="00492F63">
      <w:pPr>
        <w:rPr>
          <w:b/>
          <w:u w:val="single"/>
        </w:rPr>
      </w:pPr>
      <w:r w:rsidRPr="00655993">
        <w:rPr>
          <w:b/>
          <w:u w:val="single"/>
        </w:rPr>
        <w:t>Escolaridade:</w:t>
      </w:r>
    </w:p>
    <w:p w:rsidR="00492F63" w:rsidRPr="00655993" w:rsidRDefault="00492F63" w:rsidP="00492F63">
      <w:pPr>
        <w:rPr>
          <w:b/>
        </w:rPr>
      </w:pPr>
    </w:p>
    <w:p w:rsidR="00492F63" w:rsidRPr="00655993" w:rsidRDefault="00492F63" w:rsidP="00492F63">
      <w:pPr>
        <w:rPr>
          <w:b/>
        </w:rPr>
      </w:pPr>
      <w:r w:rsidRPr="00655993">
        <w:rPr>
          <w:b/>
        </w:rPr>
        <w:t>Ensino Médio (Completo)</w:t>
      </w:r>
    </w:p>
    <w:p w:rsidR="00492F63" w:rsidRPr="00655993" w:rsidRDefault="00492F63" w:rsidP="00492F63">
      <w:pPr>
        <w:rPr>
          <w:b/>
        </w:rPr>
      </w:pPr>
    </w:p>
    <w:p w:rsidR="00492F63" w:rsidRPr="00655993" w:rsidRDefault="00492F63" w:rsidP="00492F63">
      <w:pPr>
        <w:rPr>
          <w:b/>
          <w:u w:val="single"/>
        </w:rPr>
      </w:pPr>
      <w:r w:rsidRPr="00655993">
        <w:rPr>
          <w:b/>
          <w:u w:val="single"/>
        </w:rPr>
        <w:t>Curso:</w:t>
      </w:r>
    </w:p>
    <w:p w:rsidR="00492F63" w:rsidRPr="00655993" w:rsidRDefault="00492F63" w:rsidP="00492F63">
      <w:pPr>
        <w:rPr>
          <w:b/>
        </w:rPr>
      </w:pPr>
    </w:p>
    <w:p w:rsidR="00492F63" w:rsidRPr="00655993" w:rsidRDefault="007D1D5F" w:rsidP="00492F63">
      <w:r>
        <w:rPr>
          <w:b/>
        </w:rPr>
        <w:t xml:space="preserve">Informática </w:t>
      </w:r>
      <w:r w:rsidR="00655993" w:rsidRPr="00655993">
        <w:t xml:space="preserve">– </w:t>
      </w:r>
      <w:proofErr w:type="spellStart"/>
      <w:r w:rsidR="00655993" w:rsidRPr="00655993">
        <w:t>D</w:t>
      </w:r>
      <w:r w:rsidR="00492F63" w:rsidRPr="00655993">
        <w:t>i</w:t>
      </w:r>
      <w:r w:rsidR="00655993" w:rsidRPr="00655993">
        <w:t>gi</w:t>
      </w:r>
      <w:r w:rsidR="00492F63" w:rsidRPr="00655993">
        <w:t>tu</w:t>
      </w:r>
      <w:r w:rsidR="00655993" w:rsidRPr="00655993">
        <w:t>’</w:t>
      </w:r>
      <w:r w:rsidR="00492F63" w:rsidRPr="00655993">
        <w:t>s</w:t>
      </w:r>
      <w:proofErr w:type="spellEnd"/>
      <w:r w:rsidR="00492F63" w:rsidRPr="00655993">
        <w:t xml:space="preserve"> Informática.</w:t>
      </w:r>
    </w:p>
    <w:p w:rsidR="00492F63" w:rsidRPr="00655993" w:rsidRDefault="00492F63" w:rsidP="00492F63">
      <w:pPr>
        <w:rPr>
          <w:b/>
        </w:rPr>
      </w:pPr>
    </w:p>
    <w:p w:rsidR="00492F63" w:rsidRPr="00655993" w:rsidRDefault="00492F63" w:rsidP="00492F63">
      <w:r w:rsidRPr="00655993">
        <w:rPr>
          <w:b/>
        </w:rPr>
        <w:t xml:space="preserve">Recepcionista – </w:t>
      </w:r>
      <w:r w:rsidRPr="00655993">
        <w:t xml:space="preserve">Comunicação Escrita, Técnicas de Recepção </w:t>
      </w:r>
      <w:r w:rsidR="00655993" w:rsidRPr="00655993">
        <w:t>Secretariado.</w:t>
      </w:r>
    </w:p>
    <w:p w:rsidR="00492F63" w:rsidRPr="00655993" w:rsidRDefault="00492F63" w:rsidP="00492F63">
      <w:r w:rsidRPr="00655993">
        <w:t>SENAC-Núcleo de Ensino Profissional.</w:t>
      </w:r>
    </w:p>
    <w:p w:rsidR="00492F63" w:rsidRPr="00655993" w:rsidRDefault="00492F63" w:rsidP="00492F63">
      <w:pPr>
        <w:rPr>
          <w:b/>
          <w:u w:val="single"/>
        </w:rPr>
      </w:pPr>
    </w:p>
    <w:p w:rsidR="00655993" w:rsidRDefault="00655993" w:rsidP="00492F63">
      <w:pPr>
        <w:rPr>
          <w:b/>
          <w:u w:val="single"/>
        </w:rPr>
      </w:pPr>
    </w:p>
    <w:p w:rsidR="00492F63" w:rsidRPr="00655993" w:rsidRDefault="00492F63" w:rsidP="00492F63">
      <w:pPr>
        <w:rPr>
          <w:b/>
          <w:u w:val="single"/>
        </w:rPr>
      </w:pPr>
      <w:r w:rsidRPr="00655993">
        <w:rPr>
          <w:b/>
          <w:u w:val="single"/>
        </w:rPr>
        <w:t>Experiência Profissional:</w:t>
      </w:r>
    </w:p>
    <w:p w:rsidR="00492F63" w:rsidRPr="00655993" w:rsidRDefault="00492F63" w:rsidP="00492F63">
      <w:pPr>
        <w:rPr>
          <w:b/>
        </w:rPr>
      </w:pPr>
    </w:p>
    <w:p w:rsidR="00492F63" w:rsidRPr="00655993" w:rsidRDefault="00492F63" w:rsidP="00492F63">
      <w:r w:rsidRPr="00655993">
        <w:rPr>
          <w:b/>
        </w:rPr>
        <w:t xml:space="preserve">EEEFM Professora Petronília Vidigal – </w:t>
      </w:r>
      <w:r w:rsidR="007D1D5F">
        <w:t>Secretaria E</w:t>
      </w:r>
      <w:r w:rsidRPr="00655993">
        <w:t xml:space="preserve">scolar, Atendimento, </w:t>
      </w:r>
      <w:r w:rsidR="00655993" w:rsidRPr="00655993">
        <w:t xml:space="preserve">Bibliotecária. </w:t>
      </w:r>
    </w:p>
    <w:p w:rsidR="00492F63" w:rsidRPr="00655993" w:rsidRDefault="00492F63" w:rsidP="00492F63">
      <w:pPr>
        <w:rPr>
          <w:b/>
        </w:rPr>
      </w:pPr>
    </w:p>
    <w:p w:rsidR="00492F63" w:rsidRPr="00655993" w:rsidRDefault="00655993" w:rsidP="00492F63">
      <w:r>
        <w:rPr>
          <w:b/>
        </w:rPr>
        <w:t>Casa do Cidadão Setor de I</w:t>
      </w:r>
      <w:r w:rsidR="00492F63" w:rsidRPr="00655993">
        <w:rPr>
          <w:b/>
        </w:rPr>
        <w:t xml:space="preserve">dentificação </w:t>
      </w:r>
      <w:r w:rsidR="00492F63" w:rsidRPr="00655993">
        <w:t xml:space="preserve">– Confecção de Carteira de Identidade, Atendimento, Impressão, Digitalização. </w:t>
      </w:r>
    </w:p>
    <w:p w:rsidR="00492F63" w:rsidRPr="00655993" w:rsidRDefault="00492F63" w:rsidP="00492F63">
      <w:r w:rsidRPr="00655993">
        <w:rPr>
          <w:b/>
        </w:rPr>
        <w:t xml:space="preserve">Contato: </w:t>
      </w:r>
      <w:r w:rsidRPr="00655993">
        <w:t>(028)3155-5082 - Silvana</w:t>
      </w:r>
    </w:p>
    <w:p w:rsidR="00492F63" w:rsidRDefault="00492F63" w:rsidP="00492F63">
      <w:pPr>
        <w:jc w:val="center"/>
        <w:rPr>
          <w:b/>
          <w:sz w:val="32"/>
          <w:szCs w:val="32"/>
          <w:u w:val="single"/>
        </w:rPr>
      </w:pPr>
    </w:p>
    <w:p w:rsidR="00655993" w:rsidRDefault="00655993" w:rsidP="00492F63">
      <w:pPr>
        <w:jc w:val="center"/>
        <w:rPr>
          <w:b/>
          <w:sz w:val="32"/>
          <w:szCs w:val="32"/>
        </w:rPr>
      </w:pPr>
    </w:p>
    <w:p w:rsidR="00492F63" w:rsidRPr="00655993" w:rsidRDefault="00492F63" w:rsidP="00492F63">
      <w:pPr>
        <w:jc w:val="center"/>
        <w:rPr>
          <w:b/>
        </w:rPr>
      </w:pPr>
      <w:r w:rsidRPr="00655993">
        <w:rPr>
          <w:b/>
        </w:rPr>
        <w:t xml:space="preserve">Cachoeiro de Itapemirim-ES, </w:t>
      </w:r>
      <w:r w:rsidR="007D1D5F">
        <w:rPr>
          <w:b/>
        </w:rPr>
        <w:t>20 Fevereiro</w:t>
      </w:r>
      <w:r w:rsidRPr="00655993">
        <w:rPr>
          <w:b/>
        </w:rPr>
        <w:t xml:space="preserve"> de </w:t>
      </w:r>
      <w:r w:rsidR="007D1D5F">
        <w:rPr>
          <w:b/>
        </w:rPr>
        <w:t>2014</w:t>
      </w:r>
      <w:bookmarkStart w:id="0" w:name="_GoBack"/>
      <w:bookmarkEnd w:id="0"/>
    </w:p>
    <w:p w:rsidR="002D55F1" w:rsidRPr="00655993" w:rsidRDefault="002D55F1"/>
    <w:sectPr w:rsidR="002D55F1" w:rsidRPr="006559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F5"/>
    <w:rsid w:val="002D55F1"/>
    <w:rsid w:val="00492F63"/>
    <w:rsid w:val="00655993"/>
    <w:rsid w:val="007D1D5F"/>
    <w:rsid w:val="00A3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F81BD" w:themeColor="accent1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63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31AF5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A31AF5"/>
    <w:rPr>
      <w:rFonts w:ascii="Times New Roman" w:eastAsia="Times New Roman" w:hAnsi="Times New Roman" w:cs="Times New Roman"/>
      <w:b/>
      <w:bCs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F81BD" w:themeColor="accent1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63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31AF5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A31AF5"/>
    <w:rPr>
      <w:rFonts w:ascii="Times New Roman" w:eastAsia="Times New Roman" w:hAnsi="Times New Roman" w:cs="Times New Roman"/>
      <w:b/>
      <w:bCs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0D9C-F0CF-42D0-BAB8-DDF23A4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08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dcterms:created xsi:type="dcterms:W3CDTF">2013-06-19T21:51:00Z</dcterms:created>
  <dcterms:modified xsi:type="dcterms:W3CDTF">2014-03-06T13:54:00Z</dcterms:modified>
</cp:coreProperties>
</file>